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730E84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90"/>
        <w:gridCol w:w="413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2"/>
        <w:gridCol w:w="89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0"/>
        <w:gridCol w:w="1096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0"/>
            <w:vAlign w:val="center"/>
          </w:tcPr>
          <w:p w14:paraId="7E26E8B9" w14:textId="016E91A0" w:rsidR="004B553E" w:rsidRPr="00D12116" w:rsidRDefault="00A3775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12116">
              <w:rPr>
                <w:rFonts w:ascii="Merriweather" w:hAnsi="Merriweather" w:cs="Times New Roman"/>
                <w:b/>
                <w:sz w:val="16"/>
                <w:szCs w:val="16"/>
              </w:rPr>
              <w:t>Odjel za izobrazbu učitelja i odgojitelja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3"/>
            <w:vAlign w:val="center"/>
          </w:tcPr>
          <w:p w14:paraId="63937B0F" w14:textId="417D9B12" w:rsidR="004B553E" w:rsidRPr="00D12116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D12116">
              <w:rPr>
                <w:rFonts w:ascii="Merriweather" w:hAnsi="Merriweather" w:cs="Times New Roman"/>
                <w:sz w:val="16"/>
                <w:szCs w:val="16"/>
              </w:rPr>
              <w:t>202</w:t>
            </w:r>
            <w:r w:rsidR="00524AC0" w:rsidRPr="00D12116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Pr="00D12116">
              <w:rPr>
                <w:rFonts w:ascii="Merriweather" w:hAnsi="Merriweather" w:cs="Times New Roman"/>
                <w:sz w:val="16"/>
                <w:szCs w:val="16"/>
              </w:rPr>
              <w:t>./20</w:t>
            </w:r>
            <w:r w:rsidR="00D12116" w:rsidRPr="00D12116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524AC0" w:rsidRPr="00D12116"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Pr="00D12116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0"/>
            <w:vAlign w:val="center"/>
          </w:tcPr>
          <w:p w14:paraId="2B11CF37" w14:textId="5B74ED9A" w:rsidR="004B553E" w:rsidRPr="00D12116" w:rsidRDefault="00784419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12116">
              <w:rPr>
                <w:rFonts w:ascii="Merriweather" w:hAnsi="Merriweather" w:cs="Times New Roman"/>
                <w:b/>
                <w:sz w:val="16"/>
                <w:szCs w:val="16"/>
              </w:rPr>
              <w:t>STRUČNA PRAKSA II</w:t>
            </w:r>
            <w:r w:rsidR="00D12116" w:rsidRPr="00D12116">
              <w:rPr>
                <w:rFonts w:ascii="Merriweather" w:hAnsi="Merriweather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3"/>
          </w:tcPr>
          <w:p w14:paraId="778D544F" w14:textId="19E66E13" w:rsidR="004B553E" w:rsidRPr="00D12116" w:rsidRDefault="00784419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12116">
              <w:rPr>
                <w:rFonts w:ascii="Merriweather" w:hAnsi="Merriweather" w:cs="Times New Roman"/>
                <w:b/>
                <w:sz w:val="16"/>
                <w:szCs w:val="16"/>
              </w:rPr>
              <w:t>2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27"/>
            <w:shd w:val="clear" w:color="auto" w:fill="FFFFFF" w:themeFill="background1"/>
            <w:vAlign w:val="center"/>
          </w:tcPr>
          <w:p w14:paraId="5DDF46E3" w14:textId="6D716A61" w:rsidR="004B553E" w:rsidRPr="0017531F" w:rsidRDefault="0078441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86031">
              <w:rPr>
                <w:rFonts w:ascii="Merriweather" w:hAnsi="Merriweather" w:cs="Times New Roman"/>
                <w:sz w:val="16"/>
                <w:szCs w:val="16"/>
              </w:rPr>
              <w:t>Sveučilišni pr</w:t>
            </w:r>
            <w:r w:rsidR="00D12116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Pr="00F86031">
              <w:rPr>
                <w:rFonts w:ascii="Merriweather" w:hAnsi="Merriweather" w:cs="Times New Roman"/>
                <w:sz w:val="16"/>
                <w:szCs w:val="16"/>
              </w:rPr>
              <w:t>diplomski studij ranog i predškolskog odgoja i obrazovanja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411E0235" w14:textId="476EE09B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441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6"/>
          </w:tcPr>
          <w:p w14:paraId="37477DC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5578F874" w14:textId="5A470302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21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89A513A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1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3F3C7C6F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21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6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3"/>
            <w:vAlign w:val="center"/>
          </w:tcPr>
          <w:p w14:paraId="1C048B99" w14:textId="262F30F5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1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14:paraId="756C3E2D" w14:textId="78EB918F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21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5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1B3FCAE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441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6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0"/>
            <w:vAlign w:val="center"/>
          </w:tcPr>
          <w:p w14:paraId="26D0FABA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7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6F9489A9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21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0F16D96" w:rsidR="00453362" w:rsidRPr="00F432DA" w:rsidRDefault="0078441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</w:tcPr>
          <w:p w14:paraId="52D21222" w14:textId="77777777" w:rsidR="00453362" w:rsidRPr="00F432DA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905ED2F" w:rsidR="00453362" w:rsidRPr="00F432DA" w:rsidRDefault="00784419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sz w:val="18"/>
                <w:szCs w:val="18"/>
              </w:rPr>
              <w:t>0</w:t>
            </w:r>
          </w:p>
        </w:tc>
        <w:tc>
          <w:tcPr>
            <w:tcW w:w="415" w:type="dxa"/>
            <w:gridSpan w:val="3"/>
          </w:tcPr>
          <w:p w14:paraId="29F8305C" w14:textId="77777777" w:rsidR="00453362" w:rsidRPr="00F432DA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2830F737" w:rsidR="00453362" w:rsidRPr="00F432DA" w:rsidRDefault="006333F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</w:tcPr>
          <w:p w14:paraId="626CDAC0" w14:textId="77777777" w:rsidR="00453362" w:rsidRPr="00F432DA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78" w:type="dxa"/>
            <w:gridSpan w:val="12"/>
            <w:shd w:val="clear" w:color="auto" w:fill="F2F2F2" w:themeFill="background1" w:themeFillShade="F2"/>
          </w:tcPr>
          <w:p w14:paraId="0510DC9B" w14:textId="77777777" w:rsidR="00453362" w:rsidRPr="00F432DA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72EBEC83" w14:textId="572BA5DB" w:rsidR="00453362" w:rsidRPr="00F432DA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4419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F432DA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F432DA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0"/>
            <w:vAlign w:val="center"/>
          </w:tcPr>
          <w:p w14:paraId="7C1ED737" w14:textId="6AB797EE" w:rsidR="00453362" w:rsidRPr="00F432DA" w:rsidRDefault="0078441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sz w:val="18"/>
                <w:szCs w:val="18"/>
              </w:rPr>
              <w:t>vježbaonica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  <w:vAlign w:val="center"/>
          </w:tcPr>
          <w:p w14:paraId="46334D0B" w14:textId="77777777" w:rsidR="00453362" w:rsidRPr="00F432DA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519" w:type="dxa"/>
            <w:gridSpan w:val="8"/>
            <w:vAlign w:val="center"/>
          </w:tcPr>
          <w:p w14:paraId="391F86C6" w14:textId="69A1E55F" w:rsidR="00453362" w:rsidRPr="00F432DA" w:rsidRDefault="0078441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sz w:val="18"/>
                <w:szCs w:val="18"/>
              </w:rPr>
              <w:t>Hrvatski jezik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0"/>
          </w:tcPr>
          <w:p w14:paraId="10060D7F" w14:textId="780E7A1A" w:rsidR="00453362" w:rsidRPr="00F432DA" w:rsidRDefault="004755B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6</w:t>
            </w:r>
            <w:r w:rsidR="00784419" w:rsidRPr="00F432DA">
              <w:rPr>
                <w:rFonts w:ascii="Merriweather" w:hAnsi="Merriweather" w:cs="Times New Roman"/>
                <w:sz w:val="18"/>
                <w:szCs w:val="18"/>
              </w:rPr>
              <w:t>.</w:t>
            </w:r>
            <w:r>
              <w:rPr>
                <w:rFonts w:ascii="Merriweather" w:hAnsi="Merriweather" w:cs="Times New Roman"/>
                <w:sz w:val="18"/>
                <w:szCs w:val="18"/>
              </w:rPr>
              <w:t>2.</w:t>
            </w:r>
            <w:r w:rsidR="00784419" w:rsidRPr="00F432DA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784419" w:rsidRPr="00F432DA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</w:tcPr>
          <w:p w14:paraId="53408A0B" w14:textId="77777777" w:rsidR="00453362" w:rsidRPr="00F432DA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519" w:type="dxa"/>
            <w:gridSpan w:val="8"/>
          </w:tcPr>
          <w:p w14:paraId="6DFC97B8" w14:textId="6481C2BD" w:rsidR="00453362" w:rsidRPr="00F432DA" w:rsidRDefault="004755B5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7</w:t>
            </w:r>
            <w:r w:rsidR="00784419" w:rsidRPr="00F432DA">
              <w:rPr>
                <w:rFonts w:ascii="Merriweather" w:hAnsi="Merriweather" w:cs="Times New Roman"/>
                <w:sz w:val="18"/>
                <w:szCs w:val="18"/>
              </w:rPr>
              <w:t>.</w:t>
            </w:r>
            <w:r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E64017">
              <w:rPr>
                <w:rFonts w:ascii="Merriweather" w:hAnsi="Merriweather" w:cs="Times New Roman"/>
                <w:sz w:val="18"/>
                <w:szCs w:val="18"/>
              </w:rPr>
              <w:t>.</w:t>
            </w:r>
            <w:r w:rsidR="00784419" w:rsidRPr="00F432DA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E64017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784419" w:rsidRPr="00F432DA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27"/>
            <w:vAlign w:val="center"/>
          </w:tcPr>
          <w:p w14:paraId="08B22948" w14:textId="0AEAF995" w:rsidR="00453362" w:rsidRPr="00F432DA" w:rsidRDefault="0078441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sz w:val="18"/>
                <w:szCs w:val="18"/>
              </w:rPr>
              <w:t>Odrađene obveze vezane za Stručnu praksu II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1EFB7B2" w14:textId="77777777" w:rsidR="00453362" w:rsidRPr="00F432DA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27"/>
            <w:vAlign w:val="center"/>
          </w:tcPr>
          <w:p w14:paraId="1F385C33" w14:textId="4FDD7339" w:rsidR="00453362" w:rsidRPr="00F432DA" w:rsidRDefault="0078441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sz w:val="18"/>
                <w:szCs w:val="18"/>
              </w:rPr>
              <w:t>Dr.sc. Marijana Mioč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66D33DC5" w14:textId="2D902004" w:rsidR="00453362" w:rsidRPr="00F432DA" w:rsidRDefault="0078441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sz w:val="18"/>
                <w:szCs w:val="18"/>
              </w:rPr>
              <w:t>mmiocic7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50F59465" w14:textId="77777777" w:rsidR="00453362" w:rsidRPr="00F432DA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272AA720" w14:textId="258370E4" w:rsidR="00784419" w:rsidRPr="004755B5" w:rsidRDefault="00784419" w:rsidP="007844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755B5">
              <w:rPr>
                <w:rFonts w:ascii="Merriweather" w:hAnsi="Merriweather" w:cs="Times New Roman"/>
                <w:sz w:val="16"/>
                <w:szCs w:val="16"/>
              </w:rPr>
              <w:t xml:space="preserve">Utorak </w:t>
            </w:r>
            <w:r w:rsidR="00E64017" w:rsidRPr="004755B5">
              <w:rPr>
                <w:rFonts w:ascii="Merriweather" w:hAnsi="Merriweather" w:cs="Times New Roman"/>
                <w:sz w:val="16"/>
                <w:szCs w:val="16"/>
              </w:rPr>
              <w:t>14.00</w:t>
            </w:r>
            <w:r w:rsidRPr="004755B5">
              <w:rPr>
                <w:rFonts w:ascii="Merriweather" w:hAnsi="Merriweather" w:cs="Times New Roman"/>
                <w:sz w:val="16"/>
                <w:szCs w:val="16"/>
              </w:rPr>
              <w:t xml:space="preserve"> – 1</w:t>
            </w:r>
            <w:r w:rsidR="00E64017" w:rsidRPr="004755B5"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Pr="004755B5">
              <w:rPr>
                <w:rFonts w:ascii="Merriweather" w:hAnsi="Merriweather" w:cs="Times New Roman"/>
                <w:sz w:val="16"/>
                <w:szCs w:val="16"/>
              </w:rPr>
              <w:t>.00 sati</w:t>
            </w:r>
          </w:p>
          <w:p w14:paraId="784ABAC2" w14:textId="08CCF0EC" w:rsidR="00453362" w:rsidRPr="00F432DA" w:rsidRDefault="00784419" w:rsidP="007844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755B5">
              <w:rPr>
                <w:rFonts w:ascii="Merriweather" w:hAnsi="Merriweather" w:cs="Times New Roman"/>
                <w:sz w:val="16"/>
                <w:szCs w:val="16"/>
              </w:rPr>
              <w:t>1</w:t>
            </w:r>
            <w:r w:rsidR="00E64017" w:rsidRPr="004755B5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Pr="004755B5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E64017" w:rsidRPr="004755B5">
              <w:rPr>
                <w:rFonts w:ascii="Merriweather" w:hAnsi="Merriweather" w:cs="Times New Roman"/>
                <w:sz w:val="16"/>
                <w:szCs w:val="16"/>
              </w:rPr>
              <w:t>0</w:t>
            </w:r>
            <w:r w:rsidRPr="004755B5">
              <w:rPr>
                <w:rFonts w:ascii="Merriweather" w:hAnsi="Merriweather" w:cs="Times New Roman"/>
                <w:sz w:val="16"/>
                <w:szCs w:val="16"/>
              </w:rPr>
              <w:t>0 – 1</w:t>
            </w:r>
            <w:r w:rsidR="00E64017" w:rsidRPr="004755B5"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Pr="004755B5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E64017" w:rsidRPr="004755B5">
              <w:rPr>
                <w:rFonts w:ascii="Merriweather" w:hAnsi="Merriweather" w:cs="Times New Roman"/>
                <w:sz w:val="16"/>
                <w:szCs w:val="16"/>
              </w:rPr>
              <w:t>0</w:t>
            </w:r>
            <w:r w:rsidRPr="004755B5">
              <w:rPr>
                <w:rFonts w:ascii="Merriweather" w:hAnsi="Merriweather" w:cs="Times New Roman"/>
                <w:sz w:val="16"/>
                <w:szCs w:val="16"/>
              </w:rPr>
              <w:t>0 sati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27"/>
            <w:vAlign w:val="center"/>
          </w:tcPr>
          <w:p w14:paraId="2833FE84" w14:textId="76789EE8" w:rsidR="00453362" w:rsidRPr="00F432DA" w:rsidRDefault="0078441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sz w:val="18"/>
                <w:szCs w:val="18"/>
              </w:rPr>
              <w:t>Dr.sc. Marijana Mioč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0F996128" w14:textId="116D3A34" w:rsidR="00453362" w:rsidRPr="00F432DA" w:rsidRDefault="0078441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sz w:val="18"/>
                <w:szCs w:val="18"/>
              </w:rPr>
              <w:t>mmiocic7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0A30F022" w14:textId="77777777" w:rsidR="00453362" w:rsidRPr="00F432DA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12790F76" w14:textId="3EF8716C" w:rsidR="00453362" w:rsidRPr="00F432DA" w:rsidRDefault="00453362" w:rsidP="007844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171DDBDE" w14:textId="6E63F2E2" w:rsidR="00453362" w:rsidRPr="00F432DA" w:rsidRDefault="0078441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sz w:val="18"/>
                <w:szCs w:val="18"/>
              </w:rPr>
              <w:t>mentori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02A0886C" w14:textId="77777777" w:rsidR="00453362" w:rsidRPr="00F432DA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639E3BA6" w14:textId="77777777" w:rsidR="00453362" w:rsidRPr="00F432DA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486333C9" w14:textId="77777777" w:rsidR="00453362" w:rsidRPr="00F432DA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70866A8C" w14:textId="77777777" w:rsidR="00453362" w:rsidRPr="00F432DA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319738E8" w14:textId="77777777" w:rsidR="00453362" w:rsidRPr="00F432DA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116EECE8" w14:textId="77777777" w:rsidR="00453362" w:rsidRPr="00F432DA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678344D7" w14:textId="77777777" w:rsidR="00453362" w:rsidRPr="00F432DA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782B945" w14:textId="77777777" w:rsidR="00453362" w:rsidRPr="00F432DA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76C4EE46" w14:textId="77777777" w:rsidR="00453362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33D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F432DA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7BF5D967" w14:textId="77777777" w:rsidR="00453362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F432DA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21A24CDD" w14:textId="107D46B1" w:rsidR="00453362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4419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F432DA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6A6B8B48" w14:textId="77777777" w:rsidR="00453362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F432DA">
              <w:rPr>
                <w:rFonts w:ascii="Merriweather" w:hAnsi="Merriweather" w:cs="Times New Roman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F432DA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509DD748" w14:textId="3D9CAB8A" w:rsidR="00453362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4419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F432DA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5258BFAB" w14:textId="77777777" w:rsidR="00453362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F432DA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1BDED25" w14:textId="77777777" w:rsidR="00453362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F432DA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5E3F7F1A" w14:textId="570C5C6F" w:rsidR="00453362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F66AE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F432DA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F432DA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61B2653C" w14:textId="77777777" w:rsidR="00310F9A" w:rsidRPr="00F432DA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1" w:type="dxa"/>
            <w:gridSpan w:val="21"/>
            <w:vAlign w:val="center"/>
          </w:tcPr>
          <w:p w14:paraId="1E910FCC" w14:textId="77777777" w:rsidR="00AF66AE" w:rsidRPr="00F432DA" w:rsidRDefault="00AF66AE" w:rsidP="00AF66AE">
            <w:pPr>
              <w:pStyle w:val="ListParagraph"/>
              <w:suppressAutoHyphens/>
              <w:snapToGrid w:val="0"/>
              <w:ind w:left="0"/>
              <w:jc w:val="both"/>
              <w:rPr>
                <w:rFonts w:ascii="Merriweather" w:hAnsi="Merriweather"/>
                <w:bCs/>
                <w:sz w:val="18"/>
                <w:szCs w:val="18"/>
              </w:rPr>
            </w:pPr>
            <w:r w:rsidRPr="00F432DA">
              <w:rPr>
                <w:rFonts w:ascii="Merriweather" w:hAnsi="Merriweather"/>
                <w:bCs/>
                <w:sz w:val="18"/>
                <w:szCs w:val="18"/>
              </w:rPr>
              <w:t>-razviti sposobnosti refleksivnog praktičara koji kontinuirano vrednuje učinke svojih postignuća</w:t>
            </w:r>
          </w:p>
          <w:p w14:paraId="3E17BDD5" w14:textId="77777777" w:rsidR="00AF66AE" w:rsidRPr="00F432DA" w:rsidRDefault="00AF66AE" w:rsidP="00AF66AE">
            <w:pPr>
              <w:pStyle w:val="ListParagraph"/>
              <w:suppressAutoHyphens/>
              <w:snapToGrid w:val="0"/>
              <w:ind w:left="0"/>
              <w:jc w:val="both"/>
              <w:rPr>
                <w:rFonts w:ascii="Merriweather" w:hAnsi="Merriweather"/>
                <w:bCs/>
                <w:sz w:val="18"/>
                <w:szCs w:val="18"/>
              </w:rPr>
            </w:pPr>
            <w:r w:rsidRPr="00F432DA">
              <w:rPr>
                <w:rFonts w:ascii="Merriweather" w:hAnsi="Merriweather"/>
                <w:bCs/>
                <w:sz w:val="18"/>
                <w:szCs w:val="18"/>
              </w:rPr>
              <w:t>- demonstrirati sposobnost prilagođavanja novim i neočekivanim situacijama aktivnom primjenom stečenih znanja, vještina i sposobnosti</w:t>
            </w:r>
          </w:p>
          <w:p w14:paraId="2FDA5B1D" w14:textId="77777777" w:rsidR="00AF66AE" w:rsidRPr="00F432DA" w:rsidRDefault="00AF66AE" w:rsidP="00AF66AE">
            <w:pPr>
              <w:pStyle w:val="ListParagraph"/>
              <w:suppressAutoHyphens/>
              <w:snapToGrid w:val="0"/>
              <w:ind w:left="0"/>
              <w:jc w:val="both"/>
              <w:rPr>
                <w:rFonts w:ascii="Merriweather" w:hAnsi="Merriweather"/>
                <w:bCs/>
                <w:sz w:val="18"/>
                <w:szCs w:val="18"/>
              </w:rPr>
            </w:pPr>
            <w:r w:rsidRPr="00F432DA">
              <w:rPr>
                <w:rFonts w:ascii="Merriweather" w:hAnsi="Merriweather"/>
                <w:bCs/>
                <w:sz w:val="18"/>
                <w:szCs w:val="18"/>
              </w:rPr>
              <w:t>- prepoznati i vrednovati koncepte cjeloživotnog učenja zalaganjem za osobni profesionalni razvoj</w:t>
            </w:r>
          </w:p>
          <w:p w14:paraId="66E62CFE" w14:textId="77777777" w:rsidR="00AF66AE" w:rsidRPr="00F432DA" w:rsidRDefault="00AF66AE" w:rsidP="00AF66AE">
            <w:pPr>
              <w:pStyle w:val="ListParagraph"/>
              <w:suppressAutoHyphens/>
              <w:snapToGrid w:val="0"/>
              <w:ind w:left="0"/>
              <w:jc w:val="both"/>
              <w:rPr>
                <w:rFonts w:ascii="Merriweather" w:hAnsi="Merriweather"/>
                <w:bCs/>
                <w:sz w:val="18"/>
                <w:szCs w:val="18"/>
              </w:rPr>
            </w:pPr>
            <w:r w:rsidRPr="00F432DA">
              <w:rPr>
                <w:rFonts w:ascii="Merriweather" w:hAnsi="Merriweather"/>
                <w:bCs/>
                <w:sz w:val="18"/>
                <w:szCs w:val="18"/>
              </w:rPr>
              <w:t>- objasniti najnovije spoznaje o prirodi učenja djeteta u ranom djetinjstvu i oblicima njegove socijalizacije</w:t>
            </w:r>
          </w:p>
          <w:p w14:paraId="13E2A08B" w14:textId="2758F4BA" w:rsidR="00310F9A" w:rsidRPr="00F432DA" w:rsidRDefault="00AF66AE" w:rsidP="00AF66A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F432DA">
              <w:rPr>
                <w:rFonts w:ascii="Merriweather" w:hAnsi="Merriweather"/>
                <w:bCs/>
                <w:sz w:val="18"/>
                <w:szCs w:val="18"/>
              </w:rPr>
              <w:t>- samostalno konstruirati, implementirati i valorizirati integrirani kurikul u ukupnosti svih razvojnih područja koristeći raznovrsne materijale u aktivnostima tijekom odgojno-obrazovnog procesa, sukladno suvremenim razvojnim teorijam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3BED1EFA" w14:textId="77777777" w:rsidR="00310F9A" w:rsidRPr="00F432DA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b/>
                <w:sz w:val="18"/>
                <w:szCs w:val="18"/>
              </w:rPr>
              <w:t>Ishodi učenja na razini programa</w:t>
            </w:r>
          </w:p>
        </w:tc>
        <w:tc>
          <w:tcPr>
            <w:tcW w:w="5991" w:type="dxa"/>
            <w:gridSpan w:val="21"/>
            <w:vAlign w:val="center"/>
          </w:tcPr>
          <w:p w14:paraId="174C2DEC" w14:textId="77777777" w:rsidR="00AF66AE" w:rsidRPr="00F432DA" w:rsidRDefault="00AF66AE" w:rsidP="00AF66A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sz w:val="18"/>
                <w:szCs w:val="18"/>
              </w:rPr>
              <w:t xml:space="preserve">razviti sposobnost kontinuiranog vrednovanja i samovrednovanja odgojno-obrazovnog rada;  </w:t>
            </w:r>
          </w:p>
          <w:p w14:paraId="608A6AE2" w14:textId="77777777" w:rsidR="00AF66AE" w:rsidRPr="00F432DA" w:rsidRDefault="00AF66AE" w:rsidP="00AF66A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sz w:val="18"/>
                <w:szCs w:val="18"/>
              </w:rPr>
              <w:t xml:space="preserve">biti kompetentan u stjecanju novih znanja i vještina kako bi se lakše prilagodili na nove situacije; </w:t>
            </w:r>
          </w:p>
          <w:p w14:paraId="39334A20" w14:textId="77777777" w:rsidR="00AF66AE" w:rsidRPr="00F432DA" w:rsidRDefault="00AF66AE" w:rsidP="00AF66A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poticati i razvijati profesionalne kompetencije kako bi se kvalitetno odvijao odgojno-obrazovni proces, sukladno djetetovim potrebama, mogućnostima i interesima  </w:t>
            </w:r>
          </w:p>
          <w:p w14:paraId="12CA2F78" w14:textId="2DAEEB23" w:rsidR="00310F9A" w:rsidRPr="00F432DA" w:rsidRDefault="00AF66AE" w:rsidP="004755B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sz w:val="18"/>
                <w:szCs w:val="18"/>
              </w:rPr>
              <w:t>pratiti i valorizirati djetetove potrebe i mogućnosti tijekom aktivnosti</w:t>
            </w:r>
            <w:r w:rsidR="004755B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F432DA">
              <w:rPr>
                <w:rFonts w:ascii="Merriweather" w:hAnsi="Merriweather" w:cs="Times New Roman"/>
                <w:sz w:val="18"/>
                <w:szCs w:val="18"/>
              </w:rPr>
              <w:t>kao pretpostavku konstruiranja integriranog kurikuluma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BA38710" w14:textId="3E38D023" w:rsidR="00FC2198" w:rsidRPr="00F432DA" w:rsidRDefault="00FC2198" w:rsidP="00AF66A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1A7FFE56" w14:textId="1D19B9A1" w:rsidR="00FC2198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F66AE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F432DA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3B4CF020" w14:textId="71C993D0" w:rsidR="00FC2198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F66AE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F432DA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11A4CF06" w14:textId="2834BEDC" w:rsidR="00FC2198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F66AE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F432DA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7AA6D305" w14:textId="5E23FDCB" w:rsidR="00FC2198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F66AE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F432DA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F432DA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989C7FB" w14:textId="5068F256" w:rsidR="00FC2198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F66AE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F432DA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25C9BDAE" w14:textId="77777777" w:rsidR="00FC2198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F432DA">
              <w:rPr>
                <w:rFonts w:ascii="Merriweather" w:hAnsi="Merriweather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77E795A" w14:textId="77777777" w:rsidR="00FC2198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F432DA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5A0253ED" w14:textId="77777777" w:rsidR="00FC2198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F432DA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F432D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891C60" w:rsidRPr="00F432DA">
              <w:rPr>
                <w:rFonts w:ascii="Merriweather" w:hAnsi="Merriweather" w:cs="Times New Roman"/>
                <w:sz w:val="18"/>
                <w:szCs w:val="18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C9651DF" w14:textId="77777777" w:rsidR="00FC2198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F432DA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2DCFC45D" w14:textId="77777777" w:rsidR="00FC2198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F432DA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16ACE101" w14:textId="77777777" w:rsidR="00FC2198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F432DA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6" w:type="dxa"/>
            <w:gridSpan w:val="9"/>
            <w:vAlign w:val="center"/>
          </w:tcPr>
          <w:p w14:paraId="0140A634" w14:textId="77777777" w:rsidR="00FC2198" w:rsidRPr="00F432DA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F432DA">
              <w:rPr>
                <w:rFonts w:ascii="Merriweather" w:hAnsi="Merriweather" w:cs="Times New Roman"/>
                <w:sz w:val="18"/>
                <w:szCs w:val="18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27"/>
            <w:vAlign w:val="center"/>
          </w:tcPr>
          <w:p w14:paraId="5D996ADE" w14:textId="132D5882" w:rsidR="00AF66AE" w:rsidRPr="00F432DA" w:rsidRDefault="00AF66AE" w:rsidP="00AF66A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F432DA">
              <w:rPr>
                <w:rFonts w:ascii="Merriweather" w:hAnsi="Merriweather" w:cs="Times New Roman"/>
                <w:iCs/>
                <w:sz w:val="18"/>
                <w:szCs w:val="18"/>
              </w:rPr>
              <w:t xml:space="preserve">Odrađene sve obveze vezane za Stručnu praksu </w:t>
            </w:r>
            <w:r w:rsidR="00D12116">
              <w:rPr>
                <w:rFonts w:ascii="Merriweather" w:hAnsi="Merriweather" w:cs="Times New Roman"/>
                <w:iCs/>
                <w:sz w:val="18"/>
                <w:szCs w:val="18"/>
              </w:rPr>
              <w:t>I</w:t>
            </w:r>
            <w:r w:rsidRPr="00F432DA">
              <w:rPr>
                <w:rFonts w:ascii="Merriweather" w:hAnsi="Merriweather" w:cs="Times New Roman"/>
                <w:iCs/>
                <w:sz w:val="18"/>
                <w:szCs w:val="18"/>
              </w:rPr>
              <w:t xml:space="preserve">I. Pohađanje vježbaonice i sudjelovanje u aktivnostima organiziranima od strane mentora i odgojno-obrazovne ustanove. </w:t>
            </w:r>
            <w:r w:rsidR="00D12116">
              <w:rPr>
                <w:rFonts w:ascii="Merriweather" w:hAnsi="Merriweather" w:cs="Times New Roman"/>
                <w:iCs/>
                <w:sz w:val="18"/>
                <w:szCs w:val="18"/>
              </w:rPr>
              <w:t xml:space="preserve">Odrađena samostalna aktivnost uz podršku mentora. </w:t>
            </w:r>
            <w:r w:rsidRPr="00F432DA">
              <w:rPr>
                <w:rFonts w:ascii="Merriweather" w:hAnsi="Merriweather" w:cs="Times New Roman"/>
                <w:iCs/>
                <w:sz w:val="18"/>
                <w:szCs w:val="18"/>
              </w:rPr>
              <w:t>Predaja dnevnika stručne prakse do 1.6.202</w:t>
            </w:r>
            <w:r w:rsidR="00D12116">
              <w:rPr>
                <w:rFonts w:ascii="Merriweather" w:hAnsi="Merriweather" w:cs="Times New Roman"/>
                <w:iCs/>
                <w:sz w:val="18"/>
                <w:szCs w:val="18"/>
              </w:rPr>
              <w:t>4</w:t>
            </w:r>
            <w:r w:rsidRPr="00F432DA">
              <w:rPr>
                <w:rFonts w:ascii="Merriweather" w:hAnsi="Merriweather" w:cs="Times New Roman"/>
                <w:iCs/>
                <w:sz w:val="18"/>
                <w:szCs w:val="18"/>
              </w:rPr>
              <w:t>.</w:t>
            </w:r>
          </w:p>
          <w:p w14:paraId="61A5A804" w14:textId="3FAC5F10" w:rsidR="00FC2198" w:rsidRPr="00F432DA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2"/>
          </w:tcPr>
          <w:p w14:paraId="1B244D7A" w14:textId="77777777" w:rsidR="00FC2198" w:rsidRPr="00F432DA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F432DA">
              <w:rPr>
                <w:rFonts w:ascii="Merriweather" w:hAnsi="Merriweather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9"/>
          </w:tcPr>
          <w:p w14:paraId="5ABD043B" w14:textId="0992DBE4" w:rsidR="00FC2198" w:rsidRPr="00F432DA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F66AE" w:rsidRPr="00F432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F432DA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2" w:type="dxa"/>
            <w:gridSpan w:val="6"/>
          </w:tcPr>
          <w:p w14:paraId="20582D24" w14:textId="0A7A2B35" w:rsidR="00FC2198" w:rsidRPr="00F432DA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211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FC2198" w:rsidRPr="00F432DA">
              <w:rPr>
                <w:rFonts w:ascii="Merriweather" w:hAnsi="Merriweather" w:cs="Times New Roman"/>
                <w:sz w:val="18"/>
                <w:szCs w:val="18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2"/>
            <w:vAlign w:val="center"/>
          </w:tcPr>
          <w:p w14:paraId="30038B69" w14:textId="77777777" w:rsidR="00FC2198" w:rsidRPr="00F432DA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9"/>
            <w:vAlign w:val="center"/>
          </w:tcPr>
          <w:p w14:paraId="1307FC56" w14:textId="77777777" w:rsidR="00FC2198" w:rsidRPr="00F432DA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6"/>
            <w:vAlign w:val="center"/>
          </w:tcPr>
          <w:p w14:paraId="346823C5" w14:textId="77777777" w:rsidR="00FC2198" w:rsidRPr="00F432DA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27"/>
            <w:vAlign w:val="center"/>
          </w:tcPr>
          <w:p w14:paraId="232A0C09" w14:textId="0E3AA6B5" w:rsidR="00FC2198" w:rsidRPr="00F432DA" w:rsidRDefault="00AF66A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432DA">
              <w:rPr>
                <w:rFonts w:ascii="Merriweather" w:eastAsia="MS Gothic" w:hAnsi="Merriweather" w:cs="Times New Roman"/>
                <w:sz w:val="18"/>
                <w:szCs w:val="18"/>
              </w:rPr>
              <w:t>Osposobiti studente za samostalnu primjenu stručno-metodičkih znanja i sposobnosti, samorefleksiju i refleksiju s ciljem unaprjeđivanja odgojno-obrazovne praks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27"/>
          </w:tcPr>
          <w:p w14:paraId="10A06872" w14:textId="7FE8B2BA" w:rsidR="00AF66AE" w:rsidRPr="00F432DA" w:rsidRDefault="00AF66AE" w:rsidP="00F432D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erriweather" w:hAnsi="Merriweather" w:cs="TimesNewRoman"/>
                <w:sz w:val="18"/>
                <w:szCs w:val="18"/>
                <w:lang w:val="pl-PL"/>
              </w:rPr>
            </w:pPr>
            <w:r w:rsidRPr="00F432DA">
              <w:rPr>
                <w:rFonts w:ascii="Merriweather" w:hAnsi="Merriweather" w:cs="TimesNewRoman"/>
                <w:sz w:val="18"/>
                <w:szCs w:val="18"/>
                <w:lang w:val="pl-PL"/>
              </w:rPr>
              <w:t>Plan i program za odgojnu skupinu</w:t>
            </w:r>
          </w:p>
          <w:p w14:paraId="74D387D2" w14:textId="77777777" w:rsidR="00AF66AE" w:rsidRPr="00F432DA" w:rsidRDefault="00AF66AE" w:rsidP="00F432D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Merriweather" w:hAnsi="Merriweather" w:cs="TimesNewRoman"/>
                <w:sz w:val="18"/>
                <w:szCs w:val="18"/>
                <w:lang w:val="pl-PL"/>
              </w:rPr>
            </w:pPr>
            <w:r w:rsidRPr="00F432DA">
              <w:rPr>
                <w:rFonts w:ascii="Merriweather" w:hAnsi="Merriweather" w:cs="TimesNewRoman"/>
                <w:sz w:val="18"/>
                <w:szCs w:val="18"/>
                <w:lang w:val="pl-PL"/>
              </w:rPr>
              <w:t>Dokumentacija odgojitelja</w:t>
            </w:r>
          </w:p>
          <w:p w14:paraId="720E7C25" w14:textId="77777777" w:rsidR="00AF66AE" w:rsidRPr="00F432DA" w:rsidRDefault="00AF66AE" w:rsidP="00F432D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Merriweather" w:hAnsi="Merriweather" w:cs="TimesNewRoman"/>
                <w:sz w:val="18"/>
                <w:szCs w:val="18"/>
                <w:lang w:val="pl-PL"/>
              </w:rPr>
            </w:pPr>
            <w:r w:rsidRPr="00F432DA">
              <w:rPr>
                <w:rFonts w:ascii="Merriweather" w:hAnsi="Merriweather" w:cs="TimesNewRoman"/>
                <w:sz w:val="18"/>
                <w:szCs w:val="18"/>
                <w:lang w:val="pl-PL"/>
              </w:rPr>
              <w:t>Svakodnevno promatranje cjelodnevnih aktivnosti uz uključivanje uz pomoć mentorice</w:t>
            </w:r>
          </w:p>
          <w:p w14:paraId="2ED426B7" w14:textId="77777777" w:rsidR="00AF66AE" w:rsidRPr="00F432DA" w:rsidRDefault="00AF66AE" w:rsidP="00F432D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Merriweather" w:hAnsi="Merriweather" w:cs="TimesNewRoman"/>
                <w:sz w:val="18"/>
                <w:szCs w:val="18"/>
                <w:lang w:val="pl-PL"/>
              </w:rPr>
            </w:pPr>
            <w:r w:rsidRPr="00F432DA">
              <w:rPr>
                <w:rFonts w:ascii="Merriweather" w:hAnsi="Merriweather" w:cs="TimesNewRoman"/>
                <w:sz w:val="18"/>
                <w:szCs w:val="18"/>
                <w:lang w:val="pl-PL"/>
              </w:rPr>
              <w:t>Analiza komunikacije/interakcije odrasli – dijete/djeca, dijete – dijete/djeca u svakodnevnim situacijama</w:t>
            </w:r>
          </w:p>
          <w:p w14:paraId="745E2776" w14:textId="556C17A6" w:rsidR="00AF66AE" w:rsidRPr="00F432DA" w:rsidRDefault="00AF66AE" w:rsidP="00F432D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Merriweather" w:hAnsi="Merriweather" w:cs="TimesNewRoman"/>
                <w:sz w:val="18"/>
                <w:szCs w:val="18"/>
                <w:lang w:val="pl-PL"/>
              </w:rPr>
            </w:pPr>
            <w:r w:rsidRPr="00F432DA">
              <w:rPr>
                <w:rFonts w:ascii="Merriweather" w:hAnsi="Merriweather" w:cs="TimesNewRoman"/>
                <w:sz w:val="18"/>
                <w:szCs w:val="18"/>
              </w:rPr>
              <w:t xml:space="preserve">Analiza simboličkih igara </w:t>
            </w:r>
          </w:p>
          <w:p w14:paraId="5B1CD2F3" w14:textId="77777777" w:rsidR="00AF66AE" w:rsidRPr="00F432DA" w:rsidRDefault="00AF66AE" w:rsidP="00F432D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Merriweather" w:hAnsi="Merriweather" w:cs="TimesNewRoman"/>
                <w:sz w:val="18"/>
                <w:szCs w:val="18"/>
              </w:rPr>
            </w:pPr>
            <w:r w:rsidRPr="00F432DA">
              <w:rPr>
                <w:rFonts w:ascii="Merriweather" w:hAnsi="Merriweather" w:cs="TimesNewRoman"/>
                <w:sz w:val="18"/>
                <w:szCs w:val="18"/>
              </w:rPr>
              <w:t>Primjena scenske lutke</w:t>
            </w:r>
          </w:p>
          <w:p w14:paraId="7BD5A27E" w14:textId="77777777" w:rsidR="00AF66AE" w:rsidRPr="00F432DA" w:rsidRDefault="00AF66AE" w:rsidP="00F432D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Merriweather" w:hAnsi="Merriweather" w:cs="TimesNewRoman"/>
                <w:sz w:val="18"/>
                <w:szCs w:val="18"/>
              </w:rPr>
            </w:pPr>
            <w:r w:rsidRPr="00F432DA">
              <w:rPr>
                <w:rFonts w:ascii="Merriweather" w:hAnsi="Merriweather" w:cs="TimesNewRoman"/>
                <w:sz w:val="18"/>
                <w:szCs w:val="18"/>
              </w:rPr>
              <w:t>Upoznavanje s programom stručnog usavršavanja odgojitelja</w:t>
            </w:r>
          </w:p>
          <w:p w14:paraId="4DC7C365" w14:textId="77777777" w:rsidR="00AF66AE" w:rsidRPr="00F432DA" w:rsidRDefault="00AF66AE" w:rsidP="00F432D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Merriweather" w:hAnsi="Merriweather" w:cs="TimesNewRoman"/>
                <w:sz w:val="18"/>
                <w:szCs w:val="18"/>
              </w:rPr>
            </w:pPr>
            <w:r w:rsidRPr="00F432DA">
              <w:rPr>
                <w:rFonts w:ascii="Merriweather" w:hAnsi="Merriweather" w:cs="TimesNewRoman"/>
                <w:sz w:val="18"/>
                <w:szCs w:val="18"/>
              </w:rPr>
              <w:t>Upoznavanje s oblicima suradnje s roditeljima</w:t>
            </w:r>
            <w:r w:rsidRPr="00F432DA">
              <w:rPr>
                <w:rFonts w:ascii="Merriweather" w:hAnsi="Merriweather" w:cs="TimesNewRomanPS-BoldMT"/>
                <w:b/>
                <w:bCs/>
                <w:sz w:val="18"/>
                <w:szCs w:val="18"/>
              </w:rPr>
              <w:t xml:space="preserve"> </w:t>
            </w:r>
          </w:p>
          <w:p w14:paraId="6E3A408E" w14:textId="7126DDEB" w:rsidR="00FC2198" w:rsidRPr="00F432DA" w:rsidRDefault="00AF66AE" w:rsidP="00F432D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Merriweather" w:eastAsia="MS Gothic" w:hAnsi="Merriweather" w:cs="Times New Roman"/>
                <w:i/>
                <w:sz w:val="18"/>
                <w:szCs w:val="18"/>
              </w:rPr>
            </w:pPr>
            <w:r w:rsidRPr="00F432DA">
              <w:rPr>
                <w:rFonts w:ascii="Merriweather" w:hAnsi="Merriweather" w:cs="TimesNewRoman"/>
                <w:sz w:val="18"/>
                <w:szCs w:val="18"/>
              </w:rPr>
              <w:t>Praktična probna aktivnost studenta (u ljetnom semestru)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27"/>
            <w:vAlign w:val="center"/>
          </w:tcPr>
          <w:p w14:paraId="7AFA6B85" w14:textId="77777777" w:rsidR="00F432DA" w:rsidRPr="00F86031" w:rsidRDefault="00F432DA" w:rsidP="00F432D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erriweather" w:hAnsi="Merriweather" w:cs="TimesNewRoman"/>
                <w:sz w:val="18"/>
                <w:szCs w:val="18"/>
              </w:rPr>
            </w:pPr>
            <w:r w:rsidRPr="00F86031">
              <w:rPr>
                <w:rFonts w:ascii="Merriweather" w:hAnsi="Merriweather" w:cs="TimesNewRoman"/>
                <w:sz w:val="18"/>
                <w:szCs w:val="18"/>
                <w:lang w:val="pl-PL"/>
              </w:rPr>
              <w:t>Ba</w:t>
            </w:r>
            <w:r w:rsidRPr="00F86031">
              <w:rPr>
                <w:rFonts w:ascii="Merriweather" w:hAnsi="Merriweather" w:cs="TimesNewRoman"/>
                <w:sz w:val="18"/>
                <w:szCs w:val="18"/>
              </w:rPr>
              <w:t>š</w:t>
            </w:r>
            <w:r w:rsidRPr="00F86031">
              <w:rPr>
                <w:rFonts w:ascii="Merriweather" w:hAnsi="Merriweather" w:cs="TimesNewRoman"/>
                <w:sz w:val="18"/>
                <w:szCs w:val="18"/>
                <w:lang w:val="pl-PL"/>
              </w:rPr>
              <w:t>i</w:t>
            </w:r>
            <w:r w:rsidRPr="00F86031">
              <w:rPr>
                <w:rFonts w:ascii="Merriweather" w:hAnsi="Merriweather" w:cs="TimesNewRoman"/>
                <w:sz w:val="18"/>
                <w:szCs w:val="18"/>
              </w:rPr>
              <w:t xml:space="preserve">ć, </w:t>
            </w:r>
            <w:r w:rsidRPr="00F86031">
              <w:rPr>
                <w:rFonts w:ascii="Merriweather" w:hAnsi="Merriweather" w:cs="TimesNewRoman"/>
                <w:sz w:val="18"/>
                <w:szCs w:val="18"/>
                <w:lang w:val="pl-PL"/>
              </w:rPr>
              <w:t>J</w:t>
            </w:r>
            <w:r w:rsidRPr="00F86031">
              <w:rPr>
                <w:rFonts w:ascii="Merriweather" w:hAnsi="Merriweather" w:cs="TimesNewRoman"/>
                <w:sz w:val="18"/>
                <w:szCs w:val="18"/>
              </w:rPr>
              <w:t>., Ž</w:t>
            </w:r>
            <w:r w:rsidRPr="00F86031">
              <w:rPr>
                <w:rFonts w:ascii="Merriweather" w:hAnsi="Merriweather" w:cs="TimesNewRoman"/>
                <w:sz w:val="18"/>
                <w:szCs w:val="18"/>
                <w:lang w:val="pl-PL"/>
              </w:rPr>
              <w:t>i</w:t>
            </w:r>
            <w:r w:rsidRPr="00F86031">
              <w:rPr>
                <w:rFonts w:ascii="Merriweather" w:hAnsi="Merriweather" w:cs="TimesNewRoman"/>
                <w:sz w:val="18"/>
                <w:szCs w:val="18"/>
              </w:rPr>
              <w:t>ž</w:t>
            </w:r>
            <w:r w:rsidRPr="00F86031">
              <w:rPr>
                <w:rFonts w:ascii="Merriweather" w:hAnsi="Merriweather" w:cs="TimesNewRoman"/>
                <w:sz w:val="18"/>
                <w:szCs w:val="18"/>
                <w:lang w:val="pl-PL"/>
              </w:rPr>
              <w:t>ak</w:t>
            </w:r>
            <w:r w:rsidRPr="00F86031">
              <w:rPr>
                <w:rFonts w:ascii="Merriweather" w:hAnsi="Merriweather" w:cs="TimesNewRoman"/>
                <w:sz w:val="18"/>
                <w:szCs w:val="18"/>
              </w:rPr>
              <w:t xml:space="preserve">, </w:t>
            </w:r>
            <w:r w:rsidRPr="00F86031">
              <w:rPr>
                <w:rFonts w:ascii="Merriweather" w:hAnsi="Merriweather" w:cs="TimesNewRoman"/>
                <w:sz w:val="18"/>
                <w:szCs w:val="18"/>
                <w:lang w:val="pl-PL"/>
              </w:rPr>
              <w:t>A</w:t>
            </w:r>
            <w:r w:rsidRPr="00F86031">
              <w:rPr>
                <w:rFonts w:ascii="Merriweather" w:hAnsi="Merriweather" w:cs="TimesNewRoman"/>
                <w:sz w:val="18"/>
                <w:szCs w:val="18"/>
              </w:rPr>
              <w:t xml:space="preserve">., </w:t>
            </w:r>
            <w:r w:rsidRPr="00F86031">
              <w:rPr>
                <w:rFonts w:ascii="Merriweather" w:hAnsi="Merriweather" w:cs="TimesNewRoman"/>
                <w:sz w:val="18"/>
                <w:szCs w:val="18"/>
                <w:lang w:val="pl-PL"/>
              </w:rPr>
              <w:t>Koller</w:t>
            </w:r>
            <w:r w:rsidRPr="00F86031">
              <w:rPr>
                <w:rFonts w:ascii="Merriweather" w:hAnsi="Merriweather" w:cs="TimesNewRoman"/>
                <w:sz w:val="18"/>
                <w:szCs w:val="18"/>
              </w:rPr>
              <w:t>-</w:t>
            </w:r>
            <w:r w:rsidRPr="00F86031">
              <w:rPr>
                <w:rFonts w:ascii="Merriweather" w:hAnsi="Merriweather" w:cs="TimesNewRoman"/>
                <w:sz w:val="18"/>
                <w:szCs w:val="18"/>
                <w:lang w:val="pl-PL"/>
              </w:rPr>
              <w:t>Trbovi</w:t>
            </w:r>
            <w:r w:rsidRPr="00F86031">
              <w:rPr>
                <w:rFonts w:ascii="Merriweather" w:hAnsi="Merriweather" w:cs="TimesNewRoman"/>
                <w:sz w:val="18"/>
                <w:szCs w:val="18"/>
              </w:rPr>
              <w:t xml:space="preserve">ć (1998). </w:t>
            </w:r>
            <w:r w:rsidRPr="00F86031">
              <w:rPr>
                <w:rFonts w:ascii="Merriweather" w:hAnsi="Merriweather" w:cs="TimesNewRoman"/>
                <w:sz w:val="18"/>
                <w:szCs w:val="18"/>
                <w:lang w:val="pl-PL"/>
              </w:rPr>
              <w:t>Integralna</w:t>
            </w:r>
            <w:r w:rsidRPr="00F86031">
              <w:rPr>
                <w:rFonts w:ascii="Merriweather" w:hAnsi="Merriweather" w:cs="TimesNewRoman"/>
                <w:sz w:val="18"/>
                <w:szCs w:val="18"/>
              </w:rPr>
              <w:t xml:space="preserve"> </w:t>
            </w:r>
            <w:r w:rsidRPr="00F86031">
              <w:rPr>
                <w:rFonts w:ascii="Merriweather" w:hAnsi="Merriweather" w:cs="TimesNewRoman"/>
                <w:sz w:val="18"/>
                <w:szCs w:val="18"/>
                <w:lang w:val="pl-PL"/>
              </w:rPr>
              <w:t>metoda</w:t>
            </w:r>
            <w:r w:rsidRPr="00F86031">
              <w:rPr>
                <w:rFonts w:ascii="Merriweather" w:hAnsi="Merriweather" w:cs="TimesNewRoman"/>
                <w:sz w:val="18"/>
                <w:szCs w:val="18"/>
              </w:rPr>
              <w:t xml:space="preserve"> </w:t>
            </w:r>
            <w:r w:rsidRPr="00F86031">
              <w:rPr>
                <w:rFonts w:ascii="Merriweather" w:hAnsi="Merriweather" w:cs="TimesNewRoman"/>
                <w:sz w:val="18"/>
                <w:szCs w:val="18"/>
                <w:lang w:val="pl-PL"/>
              </w:rPr>
              <w:t>u</w:t>
            </w:r>
            <w:r w:rsidRPr="00F86031">
              <w:rPr>
                <w:rFonts w:ascii="Merriweather" w:hAnsi="Merriweather" w:cs="TimesNewRoman"/>
                <w:sz w:val="18"/>
                <w:szCs w:val="18"/>
              </w:rPr>
              <w:t xml:space="preserve"> </w:t>
            </w:r>
            <w:r w:rsidRPr="00F86031">
              <w:rPr>
                <w:rFonts w:ascii="Merriweather" w:hAnsi="Merriweather" w:cs="TimesNewRoman"/>
                <w:sz w:val="18"/>
                <w:szCs w:val="18"/>
                <w:lang w:val="pl-PL"/>
              </w:rPr>
              <w:t>primjeni</w:t>
            </w:r>
            <w:r w:rsidRPr="00F86031">
              <w:rPr>
                <w:rFonts w:ascii="Merriweather" w:hAnsi="Merriweather" w:cs="TimesNewRoman"/>
                <w:sz w:val="18"/>
                <w:szCs w:val="18"/>
              </w:rPr>
              <w:t xml:space="preserve">. </w:t>
            </w:r>
            <w:r w:rsidRPr="00F86031">
              <w:rPr>
                <w:rFonts w:ascii="Merriweather" w:hAnsi="Merriweather" w:cs="TimesNewRoman"/>
                <w:sz w:val="18"/>
                <w:szCs w:val="18"/>
                <w:lang w:val="en-US"/>
              </w:rPr>
              <w:t>Zagreb</w:t>
            </w:r>
            <w:r w:rsidRPr="00F86031">
              <w:rPr>
                <w:rFonts w:ascii="Merriweather" w:hAnsi="Merriweather" w:cs="TimesNewRoman"/>
                <w:sz w:val="18"/>
                <w:szCs w:val="18"/>
              </w:rPr>
              <w:t xml:space="preserve">: </w:t>
            </w:r>
            <w:r w:rsidRPr="00F86031">
              <w:rPr>
                <w:rFonts w:ascii="Merriweather" w:hAnsi="Merriweather" w:cs="TimesNewRoman"/>
                <w:sz w:val="18"/>
                <w:szCs w:val="18"/>
                <w:lang w:val="en-US"/>
              </w:rPr>
              <w:t>Alinea</w:t>
            </w:r>
            <w:r w:rsidRPr="00F86031">
              <w:rPr>
                <w:rFonts w:ascii="Merriweather" w:hAnsi="Merriweather" w:cs="TimesNewRoman"/>
                <w:sz w:val="18"/>
                <w:szCs w:val="18"/>
              </w:rPr>
              <w:t>.</w:t>
            </w:r>
          </w:p>
          <w:p w14:paraId="73FBB47D" w14:textId="77777777" w:rsidR="00F432DA" w:rsidRPr="00F86031" w:rsidRDefault="00F432DA" w:rsidP="00F432D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Merriweather" w:hAnsi="Merriweather"/>
                <w:sz w:val="18"/>
                <w:szCs w:val="18"/>
                <w:lang w:val="pt-BR"/>
              </w:rPr>
            </w:pPr>
            <w:r w:rsidRPr="00F86031">
              <w:rPr>
                <w:rFonts w:ascii="Merriweather" w:hAnsi="Merriweather"/>
                <w:sz w:val="18"/>
                <w:szCs w:val="18"/>
                <w:lang w:val="pt-BR"/>
              </w:rPr>
              <w:t>Duran, M. ( 2001 ). Dijete i igra. Jastrebarsko:Slap. (odabrana poglavlja)</w:t>
            </w:r>
          </w:p>
          <w:p w14:paraId="1A482443" w14:textId="77777777" w:rsidR="00F432DA" w:rsidRPr="00F86031" w:rsidRDefault="00F432DA" w:rsidP="00F432D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erriweather" w:hAnsi="Merriweather"/>
                <w:sz w:val="18"/>
                <w:szCs w:val="18"/>
                <w:lang w:val="pl-PL"/>
              </w:rPr>
            </w:pPr>
            <w:r w:rsidRPr="00F86031">
              <w:rPr>
                <w:rFonts w:ascii="Merriweather" w:hAnsi="Merriweather"/>
                <w:sz w:val="18"/>
                <w:szCs w:val="18"/>
                <w:lang w:val="pl-PL"/>
              </w:rPr>
              <w:t>Babić, N., Irović, S. (2004). Djeca i odrasli u igri. U: Babić, N., Irović, S., Redžep-Borak, Z. (ur.), Rastimo zajedno. Osijek, Centar za predškolski odgoj , Visoka učiteljska škola; 15-24.</w:t>
            </w:r>
          </w:p>
          <w:p w14:paraId="5CA3D3C3" w14:textId="77777777" w:rsidR="00F432DA" w:rsidRPr="00F86031" w:rsidRDefault="00F432DA" w:rsidP="00F432D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Merriweather" w:hAnsi="Merriweather"/>
                <w:sz w:val="18"/>
                <w:szCs w:val="18"/>
                <w:lang w:val="pt-BR"/>
              </w:rPr>
            </w:pPr>
            <w:r w:rsidRPr="00F86031">
              <w:rPr>
                <w:rFonts w:ascii="Merriweather" w:hAnsi="Merriweather"/>
                <w:sz w:val="18"/>
                <w:szCs w:val="18"/>
                <w:lang w:val="pt-BR"/>
              </w:rPr>
              <w:t>Šagud, M. (2002). Odgajatelj u dječjoj igri. Zagreb:Školske novine</w:t>
            </w:r>
          </w:p>
          <w:p w14:paraId="0B89B5BE" w14:textId="13FFCD3D" w:rsidR="00FC2198" w:rsidRPr="00F432DA" w:rsidRDefault="00F432DA" w:rsidP="00F432DA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432DA">
              <w:rPr>
                <w:rFonts w:ascii="Merriweather" w:hAnsi="Merriweather" w:cs="Arial"/>
                <w:sz w:val="18"/>
                <w:szCs w:val="18"/>
              </w:rPr>
              <w:t>Ivon, H.(2011). Dijete, odgojitelj i lutka. Zagreb: Golden marketing-Tehnička knjiga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27"/>
            <w:vAlign w:val="center"/>
          </w:tcPr>
          <w:p w14:paraId="29DF3BA0" w14:textId="77777777" w:rsidR="00F432DA" w:rsidRPr="00F86031" w:rsidRDefault="00F432DA" w:rsidP="00F432D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F86031">
              <w:rPr>
                <w:rFonts w:ascii="Merriweather" w:hAnsi="Merriweather"/>
                <w:sz w:val="18"/>
                <w:szCs w:val="18"/>
              </w:rPr>
              <w:t>Šagud, M. (2015). Komunikacija odgajatelja i djece u igri i strukturiranim aktivnostima. Školski vjesnik, Vol.64, No. 1.</w:t>
            </w:r>
          </w:p>
          <w:p w14:paraId="73FF2092" w14:textId="77777777" w:rsidR="00F432DA" w:rsidRPr="00F86031" w:rsidRDefault="00F432DA" w:rsidP="00F432D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F86031">
              <w:rPr>
                <w:rFonts w:ascii="Merriweather" w:hAnsi="Merriweather"/>
                <w:sz w:val="18"/>
                <w:szCs w:val="18"/>
              </w:rPr>
              <w:t>Mendeš, B., Marić, Lj., Goran, Lj. (2020). Dijete u svijetu igre: Teorijska polazišta i odgojno-obrazovna praksa. Golden marketing</w:t>
            </w:r>
          </w:p>
          <w:p w14:paraId="1D916AC4" w14:textId="77777777" w:rsidR="00F432DA" w:rsidRPr="00F86031" w:rsidRDefault="00F432DA" w:rsidP="00F432D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F86031">
              <w:rPr>
                <w:rFonts w:ascii="Merriweather" w:hAnsi="Merriweather"/>
                <w:sz w:val="18"/>
                <w:szCs w:val="18"/>
              </w:rPr>
              <w:t>Visković, I., Sunko, E., Mendeš, B. (2019). Children's Play – The Educator's Opinion. Education sciences – https://scholar.google.com</w:t>
            </w:r>
          </w:p>
          <w:p w14:paraId="6EB9A011" w14:textId="77777777" w:rsidR="00F432DA" w:rsidRPr="00F86031" w:rsidRDefault="00F432DA" w:rsidP="00F432D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F86031">
              <w:rPr>
                <w:rFonts w:ascii="Merriweather" w:hAnsi="Merriweather" w:cs="TimesNewRoman"/>
                <w:sz w:val="18"/>
                <w:szCs w:val="18"/>
                <w:lang w:val="pl-PL"/>
              </w:rPr>
              <w:t>Juul; J. (2017),Vaše kompetentno dijete, Zagreb. Educa (poglavlje: Samosvijest i samopouzdanje, 91-131)</w:t>
            </w:r>
          </w:p>
          <w:p w14:paraId="63D07860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27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3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4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9"/>
            <w:vAlign w:val="center"/>
          </w:tcPr>
          <w:p w14:paraId="7FB48CCE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07E48A9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73730FB5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202E8BF4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4A825AD1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5E2E9C2" w14:textId="5BDD2E6C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755B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5"/>
            <w:vAlign w:val="center"/>
          </w:tcPr>
          <w:p w14:paraId="54CEB29F" w14:textId="6C633069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755B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27"/>
            <w:vAlign w:val="center"/>
          </w:tcPr>
          <w:p w14:paraId="646F7F3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npr. 50% kolokvij, 50% završni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5"/>
            <w:vAlign w:val="center"/>
          </w:tcPr>
          <w:p w14:paraId="6EFDE53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61" w:type="dxa"/>
            <w:gridSpan w:val="22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77D718D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2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0D5E306A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2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28E66CD7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2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14BE2DC1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2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27"/>
            <w:vAlign w:val="center"/>
          </w:tcPr>
          <w:p w14:paraId="27BCEF03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27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BE1C4" w14:textId="77777777" w:rsidR="00AD1A90" w:rsidRDefault="00AD1A90" w:rsidP="009947BA">
      <w:pPr>
        <w:spacing w:before="0" w:after="0"/>
      </w:pPr>
      <w:r>
        <w:separator/>
      </w:r>
    </w:p>
  </w:endnote>
  <w:endnote w:type="continuationSeparator" w:id="0">
    <w:p w14:paraId="79B0E31D" w14:textId="77777777" w:rsidR="00AD1A90" w:rsidRDefault="00AD1A9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8D99" w14:textId="77777777" w:rsidR="00AD1A90" w:rsidRDefault="00AD1A90" w:rsidP="009947BA">
      <w:pPr>
        <w:spacing w:before="0" w:after="0"/>
      </w:pPr>
      <w:r>
        <w:separator/>
      </w:r>
    </w:p>
  </w:footnote>
  <w:footnote w:type="continuationSeparator" w:id="0">
    <w:p w14:paraId="37F67E52" w14:textId="77777777" w:rsidR="00AD1A90" w:rsidRDefault="00AD1A90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E35CB"/>
    <w:multiLevelType w:val="hybridMultilevel"/>
    <w:tmpl w:val="81287E18"/>
    <w:lvl w:ilvl="0" w:tplc="C0E6D8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03834"/>
    <w:multiLevelType w:val="hybridMultilevel"/>
    <w:tmpl w:val="C5B673A6"/>
    <w:lvl w:ilvl="0" w:tplc="D6446C28">
      <w:start w:val="4"/>
      <w:numFmt w:val="bullet"/>
      <w:lvlText w:val="-"/>
      <w:lvlJc w:val="center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8487C"/>
    <w:multiLevelType w:val="hybridMultilevel"/>
    <w:tmpl w:val="08AA9C6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44D2C"/>
    <w:multiLevelType w:val="hybridMultilevel"/>
    <w:tmpl w:val="6D5CE31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837483">
    <w:abstractNumId w:val="0"/>
  </w:num>
  <w:num w:numId="2" w16cid:durableId="1389302113">
    <w:abstractNumId w:val="2"/>
  </w:num>
  <w:num w:numId="3" w16cid:durableId="1787770453">
    <w:abstractNumId w:val="1"/>
  </w:num>
  <w:num w:numId="4" w16cid:durableId="959339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20F12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40C4A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755B5"/>
    <w:rsid w:val="00483BC3"/>
    <w:rsid w:val="004B1B3D"/>
    <w:rsid w:val="004B553E"/>
    <w:rsid w:val="00507C65"/>
    <w:rsid w:val="00524AC0"/>
    <w:rsid w:val="00527C5F"/>
    <w:rsid w:val="005353ED"/>
    <w:rsid w:val="005514C3"/>
    <w:rsid w:val="005E1668"/>
    <w:rsid w:val="005E5F80"/>
    <w:rsid w:val="005F6E0B"/>
    <w:rsid w:val="0062328F"/>
    <w:rsid w:val="006333F8"/>
    <w:rsid w:val="00684BBC"/>
    <w:rsid w:val="006B4920"/>
    <w:rsid w:val="00700D7A"/>
    <w:rsid w:val="007062CF"/>
    <w:rsid w:val="00721260"/>
    <w:rsid w:val="00730E84"/>
    <w:rsid w:val="007361E7"/>
    <w:rsid w:val="007368EB"/>
    <w:rsid w:val="0078125F"/>
    <w:rsid w:val="00784419"/>
    <w:rsid w:val="00794496"/>
    <w:rsid w:val="007967CC"/>
    <w:rsid w:val="0079745E"/>
    <w:rsid w:val="00797B40"/>
    <w:rsid w:val="007C43A4"/>
    <w:rsid w:val="007D4D2D"/>
    <w:rsid w:val="00850905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37758"/>
    <w:rsid w:val="00A462E6"/>
    <w:rsid w:val="00A9132B"/>
    <w:rsid w:val="00AA1A5A"/>
    <w:rsid w:val="00AD1A90"/>
    <w:rsid w:val="00AD23FB"/>
    <w:rsid w:val="00AF66AE"/>
    <w:rsid w:val="00B71A57"/>
    <w:rsid w:val="00B7307A"/>
    <w:rsid w:val="00C02454"/>
    <w:rsid w:val="00C3477B"/>
    <w:rsid w:val="00C85956"/>
    <w:rsid w:val="00C9733D"/>
    <w:rsid w:val="00CA3783"/>
    <w:rsid w:val="00CB23F4"/>
    <w:rsid w:val="00D12116"/>
    <w:rsid w:val="00D136E4"/>
    <w:rsid w:val="00D5334D"/>
    <w:rsid w:val="00D5523D"/>
    <w:rsid w:val="00D944DF"/>
    <w:rsid w:val="00DA1632"/>
    <w:rsid w:val="00DD110C"/>
    <w:rsid w:val="00DE6D53"/>
    <w:rsid w:val="00E06E39"/>
    <w:rsid w:val="00E07D73"/>
    <w:rsid w:val="00E17D18"/>
    <w:rsid w:val="00E30E67"/>
    <w:rsid w:val="00E64017"/>
    <w:rsid w:val="00EB5A72"/>
    <w:rsid w:val="00F02A8F"/>
    <w:rsid w:val="00F22855"/>
    <w:rsid w:val="00F432DA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AF6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07902-FA46-47FB-8E9F-CD476DC631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jana Miocic</cp:lastModifiedBy>
  <cp:revision>4</cp:revision>
  <cp:lastPrinted>2021-02-12T11:27:00Z</cp:lastPrinted>
  <dcterms:created xsi:type="dcterms:W3CDTF">2023-02-24T15:18:00Z</dcterms:created>
  <dcterms:modified xsi:type="dcterms:W3CDTF">2024-02-2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